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AB01F" w14:textId="77777777" w:rsidR="00321A3E" w:rsidRDefault="00321A3E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</w:p>
    <w:p w14:paraId="273CA822" w14:textId="6344FF34" w:rsidR="00B349B7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68FF52BE" w14:textId="77777777" w:rsidR="00321A3E" w:rsidRPr="00D03E15" w:rsidRDefault="00321A3E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</w:p>
    <w:p w14:paraId="07E26A59" w14:textId="078445C5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763D44" w:rsidRPr="00763D44">
        <w:rPr>
          <w:rFonts w:eastAsia="Times New Roman" w:cstheme="minorHAnsi"/>
          <w:i/>
          <w:sz w:val="24"/>
          <w:szCs w:val="24"/>
        </w:rPr>
        <w:t>Poticanje strukovnog obrazovanja - učenje temeljeno na radu, SF.2.4.05.03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</w:t>
      </w:r>
      <w:proofErr w:type="spellStart"/>
      <w:r w:rsidRPr="00E6414A">
        <w:rPr>
          <w:rFonts w:cstheme="minorHAnsi"/>
          <w:b/>
          <w:sz w:val="24"/>
          <w:szCs w:val="24"/>
        </w:rPr>
        <w:t>predstečajnog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E6414A">
        <w:rPr>
          <w:rFonts w:cstheme="minorHAnsi"/>
          <w:b/>
          <w:sz w:val="24"/>
          <w:szCs w:val="24"/>
        </w:rPr>
        <w:t>predstečajni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>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0C6EA8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541F3F">
        <w:rPr>
          <w:i/>
          <w:sz w:val="24"/>
        </w:rPr>
        <w:t>odabrati:</w:t>
      </w:r>
      <w:r w:rsidR="005F36F2" w:rsidRPr="00A37FF3">
        <w:rPr>
          <w:rFonts w:eastAsia="Times New Roman" w:cstheme="minorHAnsi"/>
          <w:sz w:val="24"/>
          <w:szCs w:val="24"/>
        </w:rPr>
        <w:t xml:space="preserve"> smatra</w:t>
      </w:r>
      <w:r w:rsidR="005F36F2">
        <w:rPr>
          <w:rFonts w:eastAsia="Times New Roman" w:cstheme="minorHAnsi"/>
          <w:sz w:val="24"/>
          <w:szCs w:val="24"/>
        </w:rPr>
        <w:t>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1831F109" w14:textId="77777777" w:rsidR="00321A3E" w:rsidRDefault="00321A3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4933CAF8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 xml:space="preserve">II. Izjava o partnerstvu </w:t>
      </w:r>
    </w:p>
    <w:p w14:paraId="1B9390DD" w14:textId="6750EBA1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Times New Roman" w:cstheme="minorHAnsi"/>
          <w:sz w:val="24"/>
          <w:szCs w:val="24"/>
        </w:rPr>
        <w:t>Potpisom ove Izjave osobno i u ime Prijavitelja potvrđujem</w:t>
      </w:r>
      <w:bookmarkEnd w:id="2"/>
      <w:r w:rsidR="00753B00" w:rsidRPr="00C8451A">
        <w:rPr>
          <w:rFonts w:eastAsia="Times New Roman" w:cstheme="minorHAnsi"/>
          <w:sz w:val="24"/>
          <w:szCs w:val="24"/>
        </w:rPr>
        <w:t>:</w:t>
      </w:r>
    </w:p>
    <w:p w14:paraId="69FA1DE1" w14:textId="4C506D84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a)</w:t>
      </w:r>
      <w:r w:rsidR="004F3433" w:rsidRPr="00C8451A">
        <w:rPr>
          <w:rFonts w:eastAsia="Cambria" w:cstheme="minorHAnsi"/>
          <w:bCs/>
          <w:iCs/>
          <w:sz w:val="24"/>
          <w:szCs w:val="24"/>
        </w:rPr>
        <w:t xml:space="preserve"> </w:t>
      </w:r>
      <w:r w:rsidR="00753B00" w:rsidRPr="00C8451A">
        <w:rPr>
          <w:rFonts w:eastAsia="Cambria" w:cstheme="minorHAnsi"/>
          <w:bCs/>
          <w:iCs/>
          <w:sz w:val="24"/>
          <w:szCs w:val="24"/>
        </w:rPr>
        <w:t>da će Prijavitelj potpisati</w:t>
      </w:r>
      <w:r w:rsidRPr="00C8451A">
        <w:rPr>
          <w:rFonts w:eastAsia="Cambria" w:cstheme="minorHAnsi"/>
          <w:bCs/>
          <w:iCs/>
          <w:sz w:val="24"/>
          <w:szCs w:val="24"/>
        </w:rPr>
        <w:t xml:space="preserve"> ugovor o dodjeli bespovratnih sredstava u ime partnerstva;</w:t>
      </w:r>
    </w:p>
    <w:p w14:paraId="3B593DF2" w14:textId="6F8CACC2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b)</w:t>
      </w:r>
      <w:r w:rsidR="004F3433" w:rsidRPr="00C8451A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8451A">
        <w:rPr>
          <w:rFonts w:eastAsia="Cambria" w:cstheme="minorHAnsi"/>
          <w:bCs/>
          <w:iCs/>
          <w:sz w:val="24"/>
          <w:szCs w:val="24"/>
        </w:rPr>
        <w:t>u slučaju odabira projektnog prijedloga za financiranje Prijavitelj će aktivno sudjelovati u provedbi projekta;</w:t>
      </w:r>
    </w:p>
    <w:p w14:paraId="69AA3465" w14:textId="76B7834B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c)</w:t>
      </w:r>
      <w:r w:rsidR="004F3433" w:rsidRPr="00C8451A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8451A">
        <w:rPr>
          <w:rFonts w:eastAsia="Cambria" w:cstheme="minorHAnsi"/>
          <w:bCs/>
          <w:iCs/>
          <w:sz w:val="24"/>
          <w:szCs w:val="24"/>
        </w:rPr>
        <w:t>Prijavitelj je odgovoran za provedbu projekta i obvezuje se da će ga provoditi u skladu sa svim važećim propisima;</w:t>
      </w:r>
    </w:p>
    <w:p w14:paraId="41A8EB78" w14:textId="345B6E50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d)</w:t>
      </w:r>
      <w:r w:rsidR="004F3433" w:rsidRPr="00C8451A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8451A">
        <w:rPr>
          <w:rFonts w:eastAsia="Cambria" w:cstheme="minorHAnsi"/>
          <w:bCs/>
          <w:iCs/>
          <w:sz w:val="24"/>
          <w:szCs w:val="24"/>
        </w:rPr>
        <w:t xml:space="preserve">Prijavitelj će uz pomoć </w:t>
      </w:r>
      <w:r w:rsidR="004D407E" w:rsidRPr="00C8451A">
        <w:rPr>
          <w:rFonts w:eastAsia="Cambria" w:cstheme="minorHAnsi"/>
          <w:bCs/>
          <w:iCs/>
          <w:sz w:val="24"/>
          <w:szCs w:val="24"/>
        </w:rPr>
        <w:t>P</w:t>
      </w:r>
      <w:r w:rsidRPr="00C8451A">
        <w:rPr>
          <w:rFonts w:eastAsia="Cambria" w:cstheme="minorHAnsi"/>
          <w:bCs/>
          <w:iCs/>
          <w:sz w:val="24"/>
          <w:szCs w:val="24"/>
        </w:rPr>
        <w:t>artnera koordinirati odnosno organizirati provedbu projekta i izvještavati o provedbi;</w:t>
      </w:r>
    </w:p>
    <w:p w14:paraId="6A2519C4" w14:textId="1558EA25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e)</w:t>
      </w:r>
      <w:r w:rsidR="004F3433" w:rsidRPr="00C8451A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8451A">
        <w:rPr>
          <w:rFonts w:eastAsia="Cambria" w:cstheme="minorHAnsi"/>
          <w:bCs/>
          <w:iCs/>
          <w:sz w:val="24"/>
          <w:szCs w:val="24"/>
        </w:rPr>
        <w:t>Prijavitelj će poštovati načela dobrog partnerstva</w:t>
      </w:r>
    </w:p>
    <w:p w14:paraId="0AB43120" w14:textId="77777777" w:rsidR="00321A3E" w:rsidRDefault="00321A3E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</w:p>
    <w:p w14:paraId="27AC5637" w14:textId="4BE426E0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0B2A5" w14:textId="77777777" w:rsidR="00B438A6" w:rsidRDefault="00B438A6" w:rsidP="00EC4A16">
      <w:pPr>
        <w:spacing w:after="0" w:line="240" w:lineRule="auto"/>
      </w:pPr>
      <w:r>
        <w:separator/>
      </w:r>
    </w:p>
  </w:endnote>
  <w:endnote w:type="continuationSeparator" w:id="0">
    <w:p w14:paraId="470C1DEB" w14:textId="77777777" w:rsidR="00B438A6" w:rsidRDefault="00B438A6" w:rsidP="00EC4A16">
      <w:pPr>
        <w:spacing w:after="0" w:line="240" w:lineRule="auto"/>
      </w:pPr>
      <w:r>
        <w:continuationSeparator/>
      </w:r>
    </w:p>
  </w:endnote>
  <w:endnote w:type="continuationNotice" w:id="1">
    <w:p w14:paraId="78D2143F" w14:textId="77777777" w:rsidR="00B438A6" w:rsidRDefault="00B43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2D8D7BCF" w:rsidR="00753B00" w:rsidRDefault="00795EC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0" wp14:anchorId="68DCE6FA" wp14:editId="6699EF22">
              <wp:simplePos x="0" y="0"/>
              <wp:positionH relativeFrom="margin">
                <wp:align>left</wp:align>
              </wp:positionH>
              <wp:positionV relativeFrom="page">
                <wp:posOffset>9858375</wp:posOffset>
              </wp:positionV>
              <wp:extent cx="5191760" cy="495300"/>
              <wp:effectExtent l="0" t="0" r="8890" b="0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1760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376115">
          <w:rPr>
            <w:noProof/>
          </w:rPr>
          <w:t>6</w:t>
        </w:r>
        <w:r w:rsidR="00753B00">
          <w:rPr>
            <w:noProof/>
          </w:rPr>
          <w:fldChar w:fldCharType="end"/>
        </w:r>
      </w:p>
    </w:sdtContent>
  </w:sdt>
  <w:p w14:paraId="04154A47" w14:textId="2A640DDD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51ED4" w14:textId="77777777" w:rsidR="00B438A6" w:rsidRDefault="00B438A6" w:rsidP="00EC4A16">
      <w:pPr>
        <w:spacing w:after="0" w:line="240" w:lineRule="auto"/>
      </w:pPr>
      <w:r>
        <w:separator/>
      </w:r>
    </w:p>
  </w:footnote>
  <w:footnote w:type="continuationSeparator" w:id="0">
    <w:p w14:paraId="52F39326" w14:textId="77777777" w:rsidR="00B438A6" w:rsidRDefault="00B438A6" w:rsidP="00EC4A16">
      <w:pPr>
        <w:spacing w:after="0" w:line="240" w:lineRule="auto"/>
      </w:pPr>
      <w:r>
        <w:continuationSeparator/>
      </w:r>
    </w:p>
  </w:footnote>
  <w:footnote w:type="continuationNotice" w:id="1">
    <w:p w14:paraId="53635473" w14:textId="77777777" w:rsidR="00B438A6" w:rsidRDefault="00B438A6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FootnoteReferenc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C423" w14:textId="1F9BF8E5" w:rsidR="00E935B0" w:rsidRPr="00F006F6" w:rsidRDefault="009D3423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3DA8322C" wp14:editId="789998AC">
          <wp:extent cx="2438400" cy="633182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MZOM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6" t="9376" b="6230"/>
                  <a:stretch/>
                </pic:blipFill>
                <pic:spPr bwMode="auto">
                  <a:xfrm>
                    <a:off x="0" y="0"/>
                    <a:ext cx="2482600" cy="64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6D2A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1A3E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115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F1477"/>
    <w:rsid w:val="003F3DF5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2FF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06D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33C08"/>
    <w:rsid w:val="00641B94"/>
    <w:rsid w:val="0064609E"/>
    <w:rsid w:val="00650376"/>
    <w:rsid w:val="00651585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63D44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5EC3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3423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38A6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8451A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6F47"/>
    <w:rsid w:val="00D47D25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93da92e95d84db6f73cdb5d252319e7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cfb66961c9618d4a5d153436e5e1e9d6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2483-B958-4722-B1E7-60E42A0D8070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c1bf9cd-aedd-4fe8-9c54-00a7e6ccb24b"/>
    <ds:schemaRef ds:uri="ee6f86e7-576c-44f7-9c19-a7f68776525a"/>
  </ds:schemaRefs>
</ds:datastoreItem>
</file>

<file path=customXml/itemProps2.xml><?xml version="1.0" encoding="utf-8"?>
<ds:datastoreItem xmlns:ds="http://schemas.openxmlformats.org/officeDocument/2006/customXml" ds:itemID="{219641D4-96CA-4E87-8455-302827D53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DF944-4606-4EA1-91AA-55F702D9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3</Words>
  <Characters>1056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zom</cp:lastModifiedBy>
  <cp:revision>3</cp:revision>
  <cp:lastPrinted>2019-03-21T03:15:00Z</cp:lastPrinted>
  <dcterms:created xsi:type="dcterms:W3CDTF">2025-01-29T09:34:00Z</dcterms:created>
  <dcterms:modified xsi:type="dcterms:W3CDTF">2025-01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